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: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温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 w:cs="Times New Roman"/>
                  </w:rPr>
                  <w:t>年1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6065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                                                         </w:t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腰托气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PV材质+轻卡座椅靠背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温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1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年1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-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GDWJS-24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2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1.</w:t>
            </w:r>
            <w:r>
              <w:rPr>
                <w:rFonts w:hint="eastAsia" w:ascii="宋体" w:hAnsi="宋体"/>
                <w:lang w:eastAsia="zh-CN"/>
              </w:rPr>
              <w:t>将</w:t>
            </w:r>
            <w:r>
              <w:rPr>
                <w:rFonts w:hint="eastAsia" w:ascii="宋体" w:hAnsi="宋体"/>
                <w:lang w:val="en-US" w:eastAsia="zh-CN"/>
              </w:rPr>
              <w:t>1个PU材质腰托气袋安装到轻卡减震座椅靠背上，对气袋进行充气直到充满，在高温2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</w:t>
            </w:r>
            <w:r>
              <w:rPr>
                <w:rFonts w:hint="eastAsia" w:ascii="宋体" w:hAnsi="宋体"/>
                <w:lang w:val="en-US" w:eastAsia="zh-CN"/>
              </w:rPr>
              <w:t>然后反复对气袋充放气，多次充放气后，将靠背拆开，查看腰托气袋的情况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反复充放气</w:t>
            </w:r>
            <w:r>
              <w:rPr>
                <w:rFonts w:hint="eastAsia" w:ascii="宋体" w:hAnsi="宋体"/>
                <w:lang w:val="en-US" w:eastAsia="zh-CN"/>
              </w:rPr>
              <w:t>5次，每次充放气时间为10min，气袋无异常，然后按压充气阀，充气阀打开气袋充气18min后，气袋爆炸。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0"/>
              <w:gridCol w:w="1470"/>
              <w:gridCol w:w="492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76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4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49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2" w:hRule="atLeast"/>
              </w:trPr>
              <w:tc>
                <w:tcPr>
                  <w:tcW w:w="1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腰托气袋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PV材质+轻卡座椅靠背</w:t>
                  </w: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13-001</w:t>
                  </w:r>
                </w:p>
              </w:tc>
              <w:tc>
                <w:tcPr>
                  <w:tcW w:w="49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反复充放气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次，每次充放气时间为10秒，气袋无异常，然后按压充气阀，充气阀打开气袋充气，气阀没有到溢流状态，气袋爆炸。</w:t>
                  </w:r>
                </w:p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6" w:hRule="atLeast"/>
              </w:trPr>
              <w:tc>
                <w:tcPr>
                  <w:tcW w:w="1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13-002</w:t>
                  </w:r>
                </w:p>
              </w:tc>
              <w:tc>
                <w:tcPr>
                  <w:tcW w:w="49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反复充放气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次，每次充放气时间为10秒，气袋无异常，然后按压充气阀，充气阀打开气袋充气18秒后，气袋无异常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</w:p>
          <w:p>
            <w:pPr>
              <w:ind w:right="-102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腰托气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PV材质+轻卡座椅靠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112SQS013-00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44F29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90451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B5B54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143A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86406"/>
    <w:rsid w:val="00A94761"/>
    <w:rsid w:val="00A952BC"/>
    <w:rsid w:val="00AA4AC8"/>
    <w:rsid w:val="00AE2FAB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477AD"/>
    <w:rsid w:val="00C6610A"/>
    <w:rsid w:val="00C6711D"/>
    <w:rsid w:val="00CA1EE5"/>
    <w:rsid w:val="00CD025C"/>
    <w:rsid w:val="00CD2E68"/>
    <w:rsid w:val="00CF428C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E50E8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6D123EF"/>
    <w:rsid w:val="0DF77125"/>
    <w:rsid w:val="0E356252"/>
    <w:rsid w:val="1BF00B24"/>
    <w:rsid w:val="1E2E74DB"/>
    <w:rsid w:val="1E6E6572"/>
    <w:rsid w:val="22BB54B8"/>
    <w:rsid w:val="2BDD597E"/>
    <w:rsid w:val="34BC42E1"/>
    <w:rsid w:val="35D453F3"/>
    <w:rsid w:val="3E981F8B"/>
    <w:rsid w:val="421E2F3B"/>
    <w:rsid w:val="496B2F00"/>
    <w:rsid w:val="499336CC"/>
    <w:rsid w:val="4C1A3F89"/>
    <w:rsid w:val="514964E1"/>
    <w:rsid w:val="5C2C02EC"/>
    <w:rsid w:val="5E33686B"/>
    <w:rsid w:val="5E665BC5"/>
    <w:rsid w:val="638020DB"/>
    <w:rsid w:val="6424405F"/>
    <w:rsid w:val="657F4B1D"/>
    <w:rsid w:val="67406D2A"/>
    <w:rsid w:val="68617509"/>
    <w:rsid w:val="69DD23F7"/>
    <w:rsid w:val="6B7E2F81"/>
    <w:rsid w:val="6C20148A"/>
    <w:rsid w:val="6C505C04"/>
    <w:rsid w:val="6F323145"/>
    <w:rsid w:val="77773BD2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6815B-C659-45D2-AA51-B1079420A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05</Words>
  <Characters>1169</Characters>
  <Lines>9</Lines>
  <Paragraphs>2</Paragraphs>
  <TotalTime>9</TotalTime>
  <ScaleCrop>false</ScaleCrop>
  <LinksUpToDate>false</LinksUpToDate>
  <CharactersWithSpaces>13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2-01-18T09:16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0BC6E779394D1981FC9583DCF29F73</vt:lpwstr>
  </property>
</Properties>
</file>